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AA6996" w:rsidRDefault="00B371FC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A28835C" w:rsidR="004E0DEB" w:rsidRPr="00AA6996" w:rsidRDefault="00FA32F0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4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L</w:t>
                            </w:r>
                            <w:r w:rsidR="004E0DEB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  <w:lang w:val="vi-VN"/>
                              </w:rPr>
                              <w:t xml:space="preserve">ẦN </w:t>
                            </w:r>
                            <w:r w:rsidR="00A3259E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AA6996" w:rsidRDefault="00B371FC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A28835C" w:rsidR="004E0DEB" w:rsidRPr="00AA6996" w:rsidRDefault="00FA32F0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94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L</w:t>
                      </w:r>
                      <w:r w:rsidR="004E0DEB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  <w:lang w:val="vi-VN"/>
                        </w:rPr>
                        <w:t xml:space="preserve">ẦN </w:t>
                      </w:r>
                      <w:r w:rsidR="00A3259E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78C8242B" w:rsidR="00DC54D1" w:rsidRPr="00C81A32" w:rsidRDefault="00E0399F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2848" behindDoc="0" locked="0" layoutInCell="1" allowOverlap="1" wp14:anchorId="17734980" wp14:editId="2ED1733B">
            <wp:simplePos x="0" y="0"/>
            <wp:positionH relativeFrom="column">
              <wp:posOffset>-586740</wp:posOffset>
            </wp:positionH>
            <wp:positionV relativeFrom="page">
              <wp:posOffset>8016240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96"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55983" wp14:editId="0764BC2B">
                <wp:simplePos x="0" y="0"/>
                <wp:positionH relativeFrom="column">
                  <wp:posOffset>0</wp:posOffset>
                </wp:positionH>
                <wp:positionV relativeFrom="paragraph">
                  <wp:posOffset>659765</wp:posOffset>
                </wp:positionV>
                <wp:extent cx="3276600" cy="140398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2E4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in</w:t>
                            </w:r>
                          </w:p>
                          <w:p w14:paraId="18CD5200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P HCM</w:t>
                            </w:r>
                          </w:p>
                          <w:p w14:paraId="1F35599F" w14:textId="352BFDF3" w:rsidR="006E24A8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0/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1.95pt;width:25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RTEA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" stroked="f">
                <v:textbox style="mso-fit-shape-to-text:t">
                  <w:txbxContent>
                    <w:p w14:paraId="4A7F82E4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 xml:space="preserve">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C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ghệ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in</w:t>
                      </w:r>
                    </w:p>
                    <w:p w14:paraId="18CD5200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Đại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hiên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P HCM</w:t>
                      </w:r>
                    </w:p>
                    <w:p w14:paraId="1F35599F" w14:textId="352BFDF3" w:rsidR="006E24A8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0/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D5" w14:textId="77777777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bả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họp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Thông</w:t>
      </w:r>
      <w:proofErr w:type="spellEnd"/>
      <w:r w:rsidRPr="00C81A32">
        <w:rPr>
          <w:rFonts w:ascii="Times New Roman" w:hAnsi="Times New Roman" w:cs="Times New Roman"/>
        </w:rPr>
        <w:t xml:space="preserve"> tin </w:t>
      </w:r>
      <w:proofErr w:type="spellStart"/>
      <w:r w:rsidR="00B371FC" w:rsidRPr="00C81A32">
        <w:rPr>
          <w:rFonts w:ascii="Times New Roman" w:hAnsi="Times New Roman" w:cs="Times New Roman"/>
        </w:rPr>
        <w:t>chung</w:t>
      </w:r>
      <w:proofErr w:type="spellEnd"/>
    </w:p>
    <w:p w14:paraId="1F3558D8" w14:textId="1CB584E3" w:rsidR="00B371FC" w:rsidRPr="00AA6996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óm</w:t>
      </w:r>
      <w:proofErr w:type="spellEnd"/>
      <w:r w:rsidRPr="00AA6996">
        <w:rPr>
          <w:rFonts w:cs="Times New Roman"/>
          <w:szCs w:val="26"/>
        </w:rPr>
        <w:t xml:space="preserve">: </w:t>
      </w:r>
      <w:r w:rsidR="00912A53" w:rsidRPr="00AA6996">
        <w:rPr>
          <w:rFonts w:cs="Times New Roman"/>
          <w:szCs w:val="26"/>
        </w:rPr>
        <w:tab/>
      </w:r>
      <w:proofErr w:type="spellStart"/>
      <w:r w:rsidR="00912A53" w:rsidRPr="00AA6996">
        <w:rPr>
          <w:rFonts w:cs="Times New Roman"/>
          <w:szCs w:val="26"/>
        </w:rPr>
        <w:t>Nhóm</w:t>
      </w:r>
      <w:proofErr w:type="spellEnd"/>
      <w:r w:rsidR="00912A53" w:rsidRPr="00AA6996">
        <w:rPr>
          <w:rFonts w:cs="Times New Roman"/>
          <w:szCs w:val="26"/>
        </w:rPr>
        <w:t xml:space="preserve"> </w:t>
      </w:r>
      <w:r w:rsidR="00C13F71" w:rsidRPr="00AA6996">
        <w:rPr>
          <w:rFonts w:cs="Times New Roman"/>
          <w:szCs w:val="26"/>
        </w:rPr>
        <w:t>1</w:t>
      </w:r>
      <w:r w:rsidR="00C73769" w:rsidRPr="00AA6996">
        <w:rPr>
          <w:rFonts w:cs="Times New Roman"/>
          <w:szCs w:val="26"/>
        </w:rPr>
        <w:tab/>
      </w:r>
      <w:proofErr w:type="spellStart"/>
      <w:r w:rsidR="009E0EBB" w:rsidRPr="00AA6996">
        <w:rPr>
          <w:rFonts w:cs="Times New Roman"/>
          <w:szCs w:val="26"/>
        </w:rPr>
        <w:t>Mã</w:t>
      </w:r>
      <w:proofErr w:type="spellEnd"/>
      <w:r w:rsidR="009E0EBB" w:rsidRPr="00AA6996">
        <w:rPr>
          <w:rFonts w:cs="Times New Roman"/>
          <w:szCs w:val="26"/>
        </w:rPr>
        <w:t xml:space="preserve"> </w:t>
      </w:r>
      <w:proofErr w:type="spellStart"/>
      <w:r w:rsidR="009E0EBB" w:rsidRPr="00AA6996">
        <w:rPr>
          <w:rFonts w:cs="Times New Roman"/>
          <w:szCs w:val="26"/>
        </w:rPr>
        <w:t>nhóm</w:t>
      </w:r>
      <w:proofErr w:type="spellEnd"/>
      <w:r w:rsidR="009E0EBB" w:rsidRPr="00AA6996">
        <w:rPr>
          <w:rFonts w:cs="Times New Roman"/>
          <w:szCs w:val="26"/>
        </w:rPr>
        <w:t xml:space="preserve">: </w:t>
      </w:r>
      <w:r w:rsidR="00A37FE0" w:rsidRPr="00AA6996">
        <w:rPr>
          <w:rFonts w:cs="Times New Roman"/>
          <w:szCs w:val="26"/>
        </w:rPr>
        <w:tab/>
        <w:t>1</w:t>
      </w:r>
      <w:r w:rsidR="00C73769" w:rsidRPr="00AA6996">
        <w:rPr>
          <w:rFonts w:cs="Times New Roman"/>
          <w:szCs w:val="26"/>
        </w:rPr>
        <w:tab/>
      </w:r>
    </w:p>
    <w:p w14:paraId="1F3558D9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8DA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1E255A" w:rsidRPr="00AA6996">
        <w:rPr>
          <w:rFonts w:cs="Times New Roman"/>
          <w:szCs w:val="26"/>
        </w:rPr>
        <w:t>có</w:t>
      </w:r>
      <w:proofErr w:type="spellEnd"/>
      <w:r w:rsidR="001E255A"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am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dự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271"/>
        <w:gridCol w:w="2152"/>
        <w:gridCol w:w="3762"/>
        <w:gridCol w:w="2387"/>
      </w:tblGrid>
      <w:tr w:rsidR="00FA32F0" w:rsidRPr="00AA6996" w14:paraId="1F3558E1" w14:textId="77777777" w:rsidTr="00296E76">
        <w:tc>
          <w:tcPr>
            <w:tcW w:w="352" w:type="pct"/>
            <w:shd w:val="clear" w:color="auto" w:fill="000000" w:themeFill="text1"/>
            <w:vAlign w:val="center"/>
          </w:tcPr>
          <w:p w14:paraId="1F3558DB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17" w:type="pct"/>
            <w:shd w:val="clear" w:color="auto" w:fill="000000" w:themeFill="text1"/>
            <w:vAlign w:val="center"/>
          </w:tcPr>
          <w:p w14:paraId="1F3558DC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45" w:type="pct"/>
            <w:shd w:val="clear" w:color="auto" w:fill="000000" w:themeFill="text1"/>
            <w:vAlign w:val="center"/>
          </w:tcPr>
          <w:p w14:paraId="1F3558DD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1827" w:type="pct"/>
            <w:shd w:val="clear" w:color="auto" w:fill="000000" w:themeFill="text1"/>
            <w:vAlign w:val="center"/>
          </w:tcPr>
          <w:p w14:paraId="1F3558DE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14:paraId="1F3558E0" w14:textId="77777777" w:rsidR="00FA32F0" w:rsidRPr="00AA6996" w:rsidRDefault="00FA32F0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296E76" w:rsidRPr="00AA6996" w14:paraId="1F3558E8" w14:textId="77777777" w:rsidTr="00296E76">
        <w:tc>
          <w:tcPr>
            <w:tcW w:w="352" w:type="pct"/>
            <w:vAlign w:val="center"/>
          </w:tcPr>
          <w:p w14:paraId="1F3558E2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1</w:t>
            </w:r>
          </w:p>
        </w:tc>
        <w:tc>
          <w:tcPr>
            <w:tcW w:w="617" w:type="pct"/>
            <w:vAlign w:val="center"/>
          </w:tcPr>
          <w:p w14:paraId="1F3558E3" w14:textId="04EE332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45" w:type="pct"/>
            <w:vAlign w:val="center"/>
          </w:tcPr>
          <w:p w14:paraId="1F3558E4" w14:textId="090C65B3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Xuân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Quang</w:t>
            </w:r>
          </w:p>
        </w:tc>
        <w:tc>
          <w:tcPr>
            <w:tcW w:w="1827" w:type="pct"/>
            <w:vAlign w:val="center"/>
          </w:tcPr>
          <w:p w14:paraId="1F3558E5" w14:textId="254ECCA6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59" w:type="pct"/>
            <w:vAlign w:val="center"/>
          </w:tcPr>
          <w:p w14:paraId="1F3558E7" w14:textId="365C7FAE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296E76" w:rsidRPr="00AA6996" w14:paraId="1F3558EF" w14:textId="77777777" w:rsidTr="00296E76">
        <w:tc>
          <w:tcPr>
            <w:tcW w:w="352" w:type="pct"/>
            <w:vAlign w:val="center"/>
          </w:tcPr>
          <w:p w14:paraId="1F3558E9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1F3558EA" w14:textId="4A16E089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45" w:type="pct"/>
            <w:vAlign w:val="center"/>
          </w:tcPr>
          <w:p w14:paraId="1F3558EB" w14:textId="6AB0B89D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Duy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Bảo</w:t>
            </w:r>
          </w:p>
        </w:tc>
        <w:tc>
          <w:tcPr>
            <w:tcW w:w="1827" w:type="pct"/>
            <w:vAlign w:val="center"/>
          </w:tcPr>
          <w:p w14:paraId="1F3558EC" w14:textId="18A75EDE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59" w:type="pct"/>
            <w:vAlign w:val="center"/>
          </w:tcPr>
          <w:p w14:paraId="1F3558EE" w14:textId="159B18BF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296E76" w:rsidRPr="00AA6996" w14:paraId="1F3558F6" w14:textId="77777777" w:rsidTr="00296E76">
        <w:tc>
          <w:tcPr>
            <w:tcW w:w="352" w:type="pct"/>
            <w:vAlign w:val="center"/>
          </w:tcPr>
          <w:p w14:paraId="1F3558F0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3</w:t>
            </w:r>
          </w:p>
        </w:tc>
        <w:tc>
          <w:tcPr>
            <w:tcW w:w="617" w:type="pct"/>
            <w:vAlign w:val="center"/>
          </w:tcPr>
          <w:p w14:paraId="1F3558F1" w14:textId="5AB14B50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45" w:type="pct"/>
            <w:vAlign w:val="center"/>
          </w:tcPr>
          <w:p w14:paraId="1F3558F2" w14:textId="5EA32EC7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827" w:type="pct"/>
            <w:vAlign w:val="center"/>
          </w:tcPr>
          <w:p w14:paraId="1F3558F3" w14:textId="354665A8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59" w:type="pct"/>
            <w:vAlign w:val="center"/>
          </w:tcPr>
          <w:p w14:paraId="1F3558F5" w14:textId="7A110564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, Developer</w:t>
            </w:r>
          </w:p>
        </w:tc>
      </w:tr>
      <w:tr w:rsidR="00296E76" w:rsidRPr="00AA6996" w14:paraId="1F3558FD" w14:textId="77777777" w:rsidTr="00296E76">
        <w:tc>
          <w:tcPr>
            <w:tcW w:w="352" w:type="pct"/>
            <w:vAlign w:val="center"/>
          </w:tcPr>
          <w:p w14:paraId="1F3558F7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4</w:t>
            </w:r>
          </w:p>
        </w:tc>
        <w:tc>
          <w:tcPr>
            <w:tcW w:w="617" w:type="pct"/>
            <w:vAlign w:val="center"/>
          </w:tcPr>
          <w:p w14:paraId="1F3558F8" w14:textId="5DDF7C2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45" w:type="pct"/>
            <w:vAlign w:val="center"/>
          </w:tcPr>
          <w:p w14:paraId="1F3558F9" w14:textId="7C697A4F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AA6996">
              <w:rPr>
                <w:rFonts w:cs="Times New Roman"/>
                <w:szCs w:val="26"/>
              </w:rPr>
              <w:t>Phước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1827" w:type="pct"/>
            <w:vAlign w:val="center"/>
          </w:tcPr>
          <w:p w14:paraId="1F3558FA" w14:textId="1DF17911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59" w:type="pct"/>
            <w:vAlign w:val="center"/>
          </w:tcPr>
          <w:p w14:paraId="1F3558FC" w14:textId="7A08BB65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296E76" w:rsidRPr="00AA6996" w14:paraId="1F355904" w14:textId="77777777" w:rsidTr="00296E76">
        <w:tc>
          <w:tcPr>
            <w:tcW w:w="352" w:type="pct"/>
            <w:vAlign w:val="center"/>
          </w:tcPr>
          <w:p w14:paraId="1F3558FE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5</w:t>
            </w:r>
          </w:p>
        </w:tc>
        <w:tc>
          <w:tcPr>
            <w:tcW w:w="617" w:type="pct"/>
            <w:vAlign w:val="center"/>
          </w:tcPr>
          <w:p w14:paraId="1F3558FF" w14:textId="20CBA83A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45" w:type="pct"/>
            <w:vAlign w:val="center"/>
          </w:tcPr>
          <w:p w14:paraId="1F355900" w14:textId="0934BE26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Dương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AA6996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1827" w:type="pct"/>
            <w:vAlign w:val="center"/>
          </w:tcPr>
          <w:p w14:paraId="1F355901" w14:textId="6E6FB13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59" w:type="pct"/>
            <w:vAlign w:val="center"/>
          </w:tcPr>
          <w:p w14:paraId="1F355903" w14:textId="3C0A0B73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1F355905" w14:textId="77777777" w:rsidR="00456F9A" w:rsidRPr="00AA6996" w:rsidRDefault="00456F9A" w:rsidP="00C73769">
      <w:pPr>
        <w:rPr>
          <w:rFonts w:cs="Times New Roman"/>
          <w:szCs w:val="26"/>
        </w:rPr>
      </w:pPr>
    </w:p>
    <w:p w14:paraId="1F355906" w14:textId="77777777" w:rsidR="00B371FC" w:rsidRPr="00AA6996" w:rsidRDefault="001E255A" w:rsidP="00C73769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ắ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mặt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291"/>
        <w:gridCol w:w="1975"/>
        <w:gridCol w:w="3861"/>
        <w:gridCol w:w="2442"/>
      </w:tblGrid>
      <w:tr w:rsidR="00AA6996" w:rsidRPr="00AA6996" w14:paraId="1F35590D" w14:textId="77777777" w:rsidTr="00AA6996">
        <w:tc>
          <w:tcPr>
            <w:tcW w:w="727" w:type="dxa"/>
            <w:shd w:val="clear" w:color="auto" w:fill="000000" w:themeFill="text1"/>
            <w:vAlign w:val="center"/>
          </w:tcPr>
          <w:p w14:paraId="1F355907" w14:textId="41D32A0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14:paraId="1F355908" w14:textId="6BBDB664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1F355909" w14:textId="09065332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3861" w:type="dxa"/>
            <w:shd w:val="clear" w:color="auto" w:fill="000000" w:themeFill="text1"/>
            <w:vAlign w:val="center"/>
          </w:tcPr>
          <w:p w14:paraId="1F35590A" w14:textId="215DE1F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2442" w:type="dxa"/>
            <w:shd w:val="clear" w:color="auto" w:fill="000000" w:themeFill="text1"/>
            <w:vAlign w:val="center"/>
          </w:tcPr>
          <w:p w14:paraId="1F35590C" w14:textId="3FFB3196" w:rsidR="00AA6996" w:rsidRPr="00AA6996" w:rsidRDefault="00AA6996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AA6996" w:rsidRPr="00AA6996" w14:paraId="1F355914" w14:textId="77777777" w:rsidTr="00AA6996">
        <w:tc>
          <w:tcPr>
            <w:tcW w:w="727" w:type="dxa"/>
            <w:vAlign w:val="center"/>
          </w:tcPr>
          <w:p w14:paraId="1F35590E" w14:textId="341E7B7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0F" w14:textId="08C2CC26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0" w14:textId="13F06797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1" w14:textId="1AE3102E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3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AA6996" w:rsidRPr="00AA6996" w14:paraId="1F35591B" w14:textId="77777777" w:rsidTr="00AA6996">
        <w:tc>
          <w:tcPr>
            <w:tcW w:w="727" w:type="dxa"/>
            <w:vAlign w:val="center"/>
          </w:tcPr>
          <w:p w14:paraId="1F355915" w14:textId="7B3E33B2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16" w14:textId="1CDD9231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7" w14:textId="0A7DF2F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8" w14:textId="107242EB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A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1C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91D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Mụ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iêu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uộ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họp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ằm</w:t>
      </w:r>
      <w:proofErr w:type="spellEnd"/>
      <w:r w:rsidRPr="00AA6996">
        <w:rPr>
          <w:rFonts w:cs="Times New Roman"/>
          <w:szCs w:val="26"/>
        </w:rPr>
        <w:t>:</w:t>
      </w:r>
    </w:p>
    <w:p w14:paraId="1F35591E" w14:textId="6007A83F" w:rsidR="00B371FC" w:rsidRPr="00AA6996" w:rsidRDefault="00296E76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hoạ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a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</w:t>
      </w:r>
      <w:proofErr w:type="spellEnd"/>
      <w:r>
        <w:rPr>
          <w:rFonts w:cs="Times New Roman"/>
          <w:szCs w:val="26"/>
        </w:rPr>
        <w:t xml:space="preserve">̣ </w:t>
      </w:r>
      <w:proofErr w:type="spellStart"/>
      <w:r>
        <w:rPr>
          <w:rFonts w:cs="Times New Roman"/>
          <w:szCs w:val="26"/>
        </w:rPr>
        <w:t>án</w:t>
      </w:r>
      <w:proofErr w:type="spellEnd"/>
      <w:r>
        <w:rPr>
          <w:rFonts w:cs="Times New Roman"/>
          <w:szCs w:val="26"/>
        </w:rPr>
        <w:t xml:space="preserve"> (SDP) mà Project Manager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soa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</w:t>
      </w:r>
      <w:proofErr w:type="spellEnd"/>
      <w:r>
        <w:rPr>
          <w:rFonts w:cs="Times New Roman"/>
          <w:szCs w:val="26"/>
        </w:rPr>
        <w:t xml:space="preserve">̀ </w:t>
      </w:r>
      <w:proofErr w:type="spellStart"/>
      <w:r>
        <w:rPr>
          <w:rFonts w:cs="Times New Roman"/>
          <w:szCs w:val="26"/>
        </w:rPr>
        <w:t>góp</w:t>
      </w:r>
      <w:proofErr w:type="spellEnd"/>
      <w:r>
        <w:rPr>
          <w:rFonts w:cs="Times New Roman"/>
          <w:szCs w:val="26"/>
        </w:rPr>
        <w:t xml:space="preserve"> ý</w:t>
      </w:r>
      <w:r w:rsidR="00FA32F0" w:rsidRPr="00AA6996">
        <w:rPr>
          <w:rFonts w:cs="Times New Roman"/>
          <w:szCs w:val="26"/>
        </w:rPr>
        <w:t>.</w:t>
      </w:r>
    </w:p>
    <w:p w14:paraId="1F35591F" w14:textId="3FAB9514" w:rsidR="00136B75" w:rsidRPr="00AA6996" w:rsidRDefault="00FA32F0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L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ê</w:t>
      </w:r>
      <w:proofErr w:type="spellEnd"/>
      <w:r w:rsidRPr="00AA6996">
        <w:rPr>
          <w:rFonts w:cs="Times New Roman"/>
          <w:szCs w:val="26"/>
        </w:rPr>
        <w:t xml:space="preserve">́ </w:t>
      </w:r>
      <w:proofErr w:type="spellStart"/>
      <w:r w:rsidRPr="00AA6996">
        <w:rPr>
          <w:rFonts w:cs="Times New Roman"/>
          <w:szCs w:val="26"/>
        </w:rPr>
        <w:t>hoạch</w:t>
      </w:r>
      <w:proofErr w:type="spellEnd"/>
      <w:r w:rsidRPr="00AA6996">
        <w:rPr>
          <w:rFonts w:cs="Times New Roman"/>
          <w:szCs w:val="26"/>
        </w:rPr>
        <w:t xml:space="preserve">, </w:t>
      </w:r>
      <w:proofErr w:type="spellStart"/>
      <w:r w:rsidRPr="00AA6996">
        <w:rPr>
          <w:rFonts w:cs="Times New Roman"/>
          <w:szCs w:val="26"/>
        </w:rPr>
        <w:t>phâ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̣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ho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buổi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họp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kê</w:t>
      </w:r>
      <w:proofErr w:type="spellEnd"/>
      <w:r w:rsidR="00296E76">
        <w:rPr>
          <w:rFonts w:cs="Times New Roman"/>
          <w:szCs w:val="26"/>
        </w:rPr>
        <w:t xml:space="preserve">́ </w:t>
      </w:r>
      <w:proofErr w:type="spellStart"/>
      <w:r w:rsidR="00296E76">
        <w:rPr>
          <w:rFonts w:cs="Times New Roman"/>
          <w:szCs w:val="26"/>
        </w:rPr>
        <w:t>tiếp</w:t>
      </w:r>
      <w:proofErr w:type="spellEnd"/>
      <w:r w:rsidRPr="00AA6996">
        <w:rPr>
          <w:rFonts w:cs="Times New Roman"/>
          <w:szCs w:val="26"/>
        </w:rPr>
        <w:t>.</w:t>
      </w:r>
    </w:p>
    <w:p w14:paraId="1F355920" w14:textId="5B4DFA15" w:rsidR="00FE44E2" w:rsidRPr="00AA6996" w:rsidRDefault="00FE44E2" w:rsidP="00136B75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Địa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iểm</w:t>
      </w:r>
      <w:proofErr w:type="spellEnd"/>
      <w:r w:rsidRPr="00AA6996">
        <w:rPr>
          <w:rFonts w:cs="Times New Roman"/>
          <w:szCs w:val="26"/>
        </w:rPr>
        <w:t>:</w:t>
      </w:r>
      <w:r w:rsidR="00FA32F0" w:rsidRPr="00AA6996">
        <w:rPr>
          <w:rFonts w:cs="Times New Roman"/>
          <w:szCs w:val="26"/>
        </w:rPr>
        <w:t xml:space="preserve"> Google Meet</w:t>
      </w:r>
    </w:p>
    <w:p w14:paraId="1F355921" w14:textId="4A223B37" w:rsidR="00FF7702" w:rsidRPr="00AA6996" w:rsidRDefault="0099508F" w:rsidP="00296E76">
      <w:pPr>
        <w:tabs>
          <w:tab w:val="center" w:leader="dot" w:pos="3420"/>
          <w:tab w:val="left" w:leader="dot" w:pos="4950"/>
          <w:tab w:val="center" w:leader="dot" w:pos="864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bắ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ầu</w:t>
      </w:r>
      <w:proofErr w:type="spellEnd"/>
      <w:r w:rsidRPr="00AA6996">
        <w:rPr>
          <w:rFonts w:cs="Times New Roman"/>
          <w:szCs w:val="26"/>
        </w:rPr>
        <w:t>:</w:t>
      </w:r>
      <w:r w:rsidR="00296E7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0h (26/10/2022)</w:t>
      </w:r>
      <w:r w:rsidR="009444AB" w:rsidRPr="00AA6996">
        <w:rPr>
          <w:rFonts w:cs="Times New Roman"/>
          <w:szCs w:val="26"/>
        </w:rPr>
        <w:tab/>
      </w: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ế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úc</w:t>
      </w:r>
      <w:proofErr w:type="spellEnd"/>
      <w:r w:rsidRPr="00AA6996">
        <w:rPr>
          <w:rFonts w:cs="Times New Roman"/>
          <w:szCs w:val="26"/>
        </w:rPr>
        <w:t>:</w:t>
      </w:r>
      <w:r w:rsidR="009444AB" w:rsidRPr="00AA699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1h30 (26/10/2022)</w:t>
      </w:r>
      <w:r w:rsidR="00406473">
        <w:rPr>
          <w:rFonts w:cs="Times New Roman"/>
          <w:szCs w:val="26"/>
        </w:rPr>
        <w:tab/>
      </w:r>
    </w:p>
    <w:p w14:paraId="1F355922" w14:textId="77777777" w:rsidR="0011063C" w:rsidRPr="00C81A32" w:rsidRDefault="0011063C" w:rsidP="00FF7702">
      <w:pPr>
        <w:rPr>
          <w:rFonts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Kết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quả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buổi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họp</w:t>
      </w:r>
      <w:proofErr w:type="spellEnd"/>
    </w:p>
    <w:p w14:paraId="1F355925" w14:textId="1E467EF4" w:rsidR="007E6C4B" w:rsidRDefault="00A37FE0" w:rsidP="00A3259E">
      <w:pPr>
        <w:ind w:left="27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buổ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o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ớ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1181258B" w14:textId="6C3A0158" w:rsidR="00406473" w:rsidRDefault="00406473" w:rsidP="00406473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ơ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hoạ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a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ể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</w:t>
      </w:r>
      <w:proofErr w:type="spellEnd"/>
      <w:r>
        <w:rPr>
          <w:rFonts w:cs="Times New Roman"/>
          <w:szCs w:val="26"/>
        </w:rPr>
        <w:t xml:space="preserve">̣ </w:t>
      </w:r>
      <w:proofErr w:type="spellStart"/>
      <w:r>
        <w:rPr>
          <w:rFonts w:cs="Times New Roman"/>
          <w:szCs w:val="26"/>
        </w:rPr>
        <w:t>án</w:t>
      </w:r>
      <w:proofErr w:type="spellEnd"/>
      <w:r>
        <w:rPr>
          <w:rFonts w:cs="Times New Roman"/>
          <w:szCs w:val="26"/>
        </w:rPr>
        <w:t xml:space="preserve"> (SDP).</w:t>
      </w:r>
    </w:p>
    <w:p w14:paraId="1C2A8E4A" w14:textId="46766182" w:rsidR="00406473" w:rsidRPr="00406473" w:rsidRDefault="00406473" w:rsidP="00406473">
      <w:pPr>
        <w:pStyle w:val="ListParagraph"/>
        <w:numPr>
          <w:ilvl w:val="0"/>
          <w:numId w:val="10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sẽ </w:t>
      </w:r>
      <w:proofErr w:type="spellStart"/>
      <w:r>
        <w:rPr>
          <w:rFonts w:cs="Times New Roman"/>
          <w:szCs w:val="26"/>
        </w:rPr>
        <w:t>tư</w:t>
      </w:r>
      <w:proofErr w:type="spellEnd"/>
      <w:r>
        <w:rPr>
          <w:rFonts w:cs="Times New Roman"/>
          <w:szCs w:val="26"/>
        </w:rPr>
        <w:t xml:space="preserve">̣ </w:t>
      </w:r>
      <w:proofErr w:type="spellStart"/>
      <w:r>
        <w:rPr>
          <w:rFonts w:cs="Times New Roman"/>
          <w:szCs w:val="26"/>
        </w:rPr>
        <w:t>chuẩn</w:t>
      </w:r>
      <w:proofErr w:type="spellEnd"/>
      <w:r>
        <w:rPr>
          <w:rFonts w:cs="Times New Roman"/>
          <w:szCs w:val="26"/>
        </w:rPr>
        <w:t xml:space="preserve"> bị ý </w:t>
      </w:r>
      <w:proofErr w:type="spellStart"/>
      <w:r>
        <w:rPr>
          <w:rFonts w:cs="Times New Roman"/>
          <w:szCs w:val="26"/>
        </w:rPr>
        <w:t>tưở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Vision Document </w:t>
      </w:r>
      <w:proofErr w:type="spellStart"/>
      <w:r>
        <w:rPr>
          <w:rFonts w:cs="Times New Roman"/>
          <w:szCs w:val="26"/>
        </w:rPr>
        <w:t>đê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buổ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tiế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̀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àm</w:t>
      </w:r>
      <w:proofErr w:type="spellEnd"/>
      <w:r>
        <w:rPr>
          <w:rFonts w:cs="Times New Roman"/>
          <w:szCs w:val="26"/>
        </w:rPr>
        <w:t>.</w:t>
      </w:r>
    </w:p>
    <w:p w14:paraId="1F355926" w14:textId="7B25AB06" w:rsidR="00406473" w:rsidRPr="00C81A32" w:rsidRDefault="00406473" w:rsidP="00C05253">
      <w:pPr>
        <w:rPr>
          <w:rFonts w:cs="Times New Roman"/>
        </w:rPr>
        <w:sectPr w:rsidR="00406473" w:rsidRPr="00C81A3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4D3FA474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đánh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giá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cô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việc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uần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rước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20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26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3510"/>
        <w:gridCol w:w="2430"/>
        <w:gridCol w:w="3780"/>
        <w:gridCol w:w="1278"/>
      </w:tblGrid>
      <w:tr w:rsidR="00406473" w:rsidRPr="00C81A32" w14:paraId="1F35592E" w14:textId="77777777" w:rsidTr="00406473">
        <w:tc>
          <w:tcPr>
            <w:tcW w:w="738" w:type="dxa"/>
            <w:shd w:val="clear" w:color="auto" w:fill="000000" w:themeFill="text1"/>
            <w:vAlign w:val="center"/>
          </w:tcPr>
          <w:p w14:paraId="1F355928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1F355929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2A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1F35592B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làm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ược</w:t>
            </w:r>
            <w:proofErr w:type="spellEnd"/>
          </w:p>
        </w:tc>
        <w:tc>
          <w:tcPr>
            <w:tcW w:w="3780" w:type="dxa"/>
            <w:shd w:val="clear" w:color="auto" w:fill="000000" w:themeFill="text1"/>
            <w:vAlign w:val="center"/>
          </w:tcPr>
          <w:p w14:paraId="1F35592C" w14:textId="589844AB" w:rsidR="00FC092B" w:rsidRPr="00406473" w:rsidRDefault="009E0EB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</w:t>
            </w:r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hó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khăn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đang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gặp</w:t>
            </w:r>
            <w:proofErr w:type="spellEnd"/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1F35592D" w14:textId="4B07CF4B" w:rsidR="00FC092B" w:rsidRPr="00406473" w:rsidRDefault="00FC092B" w:rsidP="00406473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ánh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giá</w:t>
            </w:r>
            <w:proofErr w:type="spellEnd"/>
          </w:p>
        </w:tc>
      </w:tr>
      <w:tr w:rsidR="00FC092B" w:rsidRPr="00C81A32" w14:paraId="1F355935" w14:textId="77777777" w:rsidTr="00B65659">
        <w:tc>
          <w:tcPr>
            <w:tcW w:w="738" w:type="dxa"/>
            <w:vAlign w:val="center"/>
          </w:tcPr>
          <w:p w14:paraId="1F35592F" w14:textId="77777777" w:rsidR="00FC092B" w:rsidRPr="00406473" w:rsidRDefault="00FC092B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14:paraId="1F355930" w14:textId="03A86D0F" w:rsidR="00FC092B" w:rsidRPr="00406473" w:rsidRDefault="00296E76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406473">
              <w:rPr>
                <w:rFonts w:cs="Times New Roman"/>
                <w:szCs w:val="26"/>
              </w:rPr>
              <w:t>Dương</w:t>
            </w:r>
            <w:proofErr w:type="spellEnd"/>
            <w:r w:rsidRPr="00406473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406473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3510" w:type="dxa"/>
            <w:vAlign w:val="center"/>
          </w:tcPr>
          <w:p w14:paraId="1F355931" w14:textId="6AA132DA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406473">
              <w:rPr>
                <w:rFonts w:cs="Times New Roman"/>
                <w:szCs w:val="26"/>
              </w:rPr>
              <w:t>Thiết</w:t>
            </w:r>
            <w:proofErr w:type="spellEnd"/>
            <w:r w:rsidRPr="0040647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szCs w:val="26"/>
              </w:rPr>
              <w:t>kê</w:t>
            </w:r>
            <w:proofErr w:type="spellEnd"/>
            <w:r w:rsidRPr="00406473">
              <w:rPr>
                <w:rFonts w:cs="Times New Roman"/>
                <w:szCs w:val="26"/>
              </w:rPr>
              <w:t>́ logo web</w:t>
            </w:r>
          </w:p>
        </w:tc>
        <w:tc>
          <w:tcPr>
            <w:tcW w:w="2430" w:type="dxa"/>
            <w:vAlign w:val="center"/>
          </w:tcPr>
          <w:p w14:paraId="1F355932" w14:textId="4512803D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a</w:t>
            </w:r>
            <w:proofErr w:type="spellEnd"/>
            <w:r>
              <w:rPr>
                <w:rFonts w:cs="Times New Roman"/>
                <w:szCs w:val="26"/>
              </w:rPr>
              <w:t xml:space="preserve">̀ </w:t>
            </w:r>
            <w:proofErr w:type="spellStart"/>
            <w:r>
              <w:rPr>
                <w:rFonts w:cs="Times New Roman"/>
                <w:szCs w:val="26"/>
              </w:rPr>
              <w:t>chốt</w:t>
            </w:r>
            <w:proofErr w:type="spellEnd"/>
            <w:r>
              <w:rPr>
                <w:rFonts w:cs="Times New Roman"/>
                <w:szCs w:val="26"/>
              </w:rPr>
              <w:t xml:space="preserve"> version 3</w:t>
            </w:r>
          </w:p>
        </w:tc>
        <w:tc>
          <w:tcPr>
            <w:tcW w:w="3780" w:type="dxa"/>
            <w:vAlign w:val="center"/>
          </w:tcPr>
          <w:p w14:paraId="1F355933" w14:textId="0D52EEE6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có</w:t>
            </w:r>
          </w:p>
        </w:tc>
        <w:tc>
          <w:tcPr>
            <w:tcW w:w="1278" w:type="dxa"/>
            <w:vAlign w:val="center"/>
          </w:tcPr>
          <w:p w14:paraId="1F355934" w14:textId="23C9CF5A" w:rsidR="00FC092B" w:rsidRPr="00406473" w:rsidRDefault="00406473" w:rsidP="00B656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FC092B" w:rsidRPr="00C81A32" w14:paraId="1F35593C" w14:textId="77777777" w:rsidTr="00B65659">
        <w:tc>
          <w:tcPr>
            <w:tcW w:w="738" w:type="dxa"/>
            <w:vAlign w:val="center"/>
          </w:tcPr>
          <w:p w14:paraId="1F355936" w14:textId="77777777" w:rsidR="00FC092B" w:rsidRPr="00406473" w:rsidRDefault="00FC092B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14:paraId="1F355937" w14:textId="0A68ADCD" w:rsidR="00FC092B" w:rsidRPr="00406473" w:rsidRDefault="00296E76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406473">
              <w:rPr>
                <w:rFonts w:cs="Times New Roman"/>
                <w:szCs w:val="26"/>
              </w:rPr>
              <w:t>Trần</w:t>
            </w:r>
            <w:proofErr w:type="spellEnd"/>
            <w:r w:rsidRPr="00406473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406473"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38" w14:textId="2BC23B28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hoạ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a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iể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ư</w:t>
            </w:r>
            <w:proofErr w:type="spellEnd"/>
            <w:r>
              <w:rPr>
                <w:rFonts w:cs="Times New Roman"/>
                <w:szCs w:val="26"/>
              </w:rPr>
              <w:t xml:space="preserve">̣ </w:t>
            </w:r>
            <w:proofErr w:type="spellStart"/>
            <w:r>
              <w:rPr>
                <w:rFonts w:cs="Times New Roman"/>
                <w:szCs w:val="26"/>
              </w:rPr>
              <w:t>án</w:t>
            </w:r>
            <w:proofErr w:type="spellEnd"/>
          </w:p>
        </w:tc>
        <w:tc>
          <w:tcPr>
            <w:tcW w:w="2430" w:type="dxa"/>
            <w:vAlign w:val="center"/>
          </w:tcPr>
          <w:p w14:paraId="1F355939" w14:textId="6B9C4481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́nh</w:t>
            </w:r>
            <w:proofErr w:type="spellEnd"/>
          </w:p>
        </w:tc>
        <w:tc>
          <w:tcPr>
            <w:tcW w:w="3780" w:type="dxa"/>
            <w:vAlign w:val="center"/>
          </w:tcPr>
          <w:p w14:paraId="1F35593A" w14:textId="1F23451A" w:rsidR="00FC092B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ô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mu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â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́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ớ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óm</w:t>
            </w:r>
            <w:proofErr w:type="spellEnd"/>
          </w:p>
        </w:tc>
        <w:tc>
          <w:tcPr>
            <w:tcW w:w="1278" w:type="dxa"/>
            <w:vAlign w:val="center"/>
          </w:tcPr>
          <w:p w14:paraId="1F35593B" w14:textId="5E9F01D6" w:rsidR="00FC092B" w:rsidRPr="00406473" w:rsidRDefault="00406473" w:rsidP="00B656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</w:tbl>
    <w:p w14:paraId="1F355952" w14:textId="77777777" w:rsidR="00AC4C09" w:rsidRPr="00C81A32" w:rsidRDefault="00AC4C09" w:rsidP="00AC4C09">
      <w:pPr>
        <w:rPr>
          <w:rFonts w:cs="Times New Roman"/>
        </w:rPr>
      </w:pPr>
    </w:p>
    <w:p w14:paraId="1F355953" w14:textId="1B9B8579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p</w:t>
      </w:r>
      <w:r w:rsidR="00AC4C09" w:rsidRPr="00C81A32">
        <w:rPr>
          <w:rFonts w:ascii="Times New Roman" w:hAnsi="Times New Roman" w:cs="Times New Roman"/>
        </w:rPr>
        <w:t>hâ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việc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tuầ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sau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FA32F0">
        <w:rPr>
          <w:rFonts w:ascii="Times New Roman" w:hAnsi="Times New Roman" w:cs="Times New Roman"/>
        </w:rPr>
        <w:t>2</w:t>
      </w:r>
      <w:r w:rsidR="00B65659">
        <w:rPr>
          <w:rFonts w:ascii="Times New Roman" w:hAnsi="Times New Roman" w:cs="Times New Roman"/>
        </w:rPr>
        <w:t>7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01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B65659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00"/>
        <w:gridCol w:w="3510"/>
        <w:gridCol w:w="1417"/>
        <w:gridCol w:w="1401"/>
        <w:gridCol w:w="4760"/>
      </w:tblGrid>
      <w:tr w:rsidR="00406473" w:rsidRPr="00C81A32" w14:paraId="1F35595A" w14:textId="77777777" w:rsidTr="00B65659">
        <w:tc>
          <w:tcPr>
            <w:tcW w:w="708" w:type="dxa"/>
            <w:shd w:val="clear" w:color="auto" w:fill="000000" w:themeFill="text1"/>
            <w:vAlign w:val="center"/>
          </w:tcPr>
          <w:p w14:paraId="1F355954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00" w:type="dxa"/>
            <w:shd w:val="clear" w:color="auto" w:fill="000000" w:themeFill="text1"/>
            <w:vAlign w:val="center"/>
          </w:tcPr>
          <w:p w14:paraId="1F355955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56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F355957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Bắ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14:paraId="1F355958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húc</w:t>
            </w:r>
            <w:proofErr w:type="spellEnd"/>
          </w:p>
        </w:tc>
        <w:tc>
          <w:tcPr>
            <w:tcW w:w="4760" w:type="dxa"/>
            <w:shd w:val="clear" w:color="auto" w:fill="000000" w:themeFill="text1"/>
            <w:vAlign w:val="center"/>
          </w:tcPr>
          <w:p w14:paraId="1F355959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o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ợi</w:t>
            </w:r>
            <w:proofErr w:type="spellEnd"/>
          </w:p>
        </w:tc>
      </w:tr>
      <w:tr w:rsidR="00B65659" w:rsidRPr="00C81A32" w14:paraId="1F355961" w14:textId="77777777" w:rsidTr="00B65659">
        <w:tc>
          <w:tcPr>
            <w:tcW w:w="708" w:type="dxa"/>
            <w:vAlign w:val="center"/>
          </w:tcPr>
          <w:p w14:paraId="1F35595B" w14:textId="77777777" w:rsidR="00041CA0" w:rsidRPr="00406473" w:rsidRDefault="00DD0435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00" w:type="dxa"/>
            <w:vAlign w:val="center"/>
          </w:tcPr>
          <w:p w14:paraId="1F35595C" w14:textId="5F23DD33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ả </w:t>
            </w:r>
            <w:proofErr w:type="spellStart"/>
            <w:r>
              <w:rPr>
                <w:rFonts w:cs="Times New Roman"/>
                <w:szCs w:val="26"/>
              </w:rPr>
              <w:t>nhóm</w:t>
            </w:r>
            <w:proofErr w:type="spellEnd"/>
          </w:p>
        </w:tc>
        <w:tc>
          <w:tcPr>
            <w:tcW w:w="3510" w:type="dxa"/>
            <w:vAlign w:val="center"/>
          </w:tcPr>
          <w:p w14:paraId="1F35595D" w14:textId="0A7A2D93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hĩ ý </w:t>
            </w:r>
            <w:proofErr w:type="spellStart"/>
            <w:r>
              <w:rPr>
                <w:rFonts w:cs="Times New Roman"/>
                <w:szCs w:val="26"/>
              </w:rPr>
              <w:t>tưở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Vision Document</w:t>
            </w:r>
          </w:p>
        </w:tc>
        <w:tc>
          <w:tcPr>
            <w:tcW w:w="1417" w:type="dxa"/>
            <w:vAlign w:val="center"/>
          </w:tcPr>
          <w:p w14:paraId="1F35595E" w14:textId="2908C5F7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6/10/2022</w:t>
            </w:r>
          </w:p>
        </w:tc>
        <w:tc>
          <w:tcPr>
            <w:tcW w:w="1401" w:type="dxa"/>
            <w:vAlign w:val="center"/>
          </w:tcPr>
          <w:p w14:paraId="1F35595F" w14:textId="0744B0D6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4760" w:type="dxa"/>
            <w:vAlign w:val="center"/>
          </w:tcPr>
          <w:p w14:paraId="1F355960" w14:textId="1DE2BC0E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huẩn</w:t>
            </w:r>
            <w:proofErr w:type="spellEnd"/>
            <w:r>
              <w:rPr>
                <w:rFonts w:cs="Times New Roman"/>
                <w:szCs w:val="26"/>
              </w:rPr>
              <w:t xml:space="preserve"> bị </w:t>
            </w:r>
            <w:proofErr w:type="spellStart"/>
            <w:r>
              <w:rPr>
                <w:rFonts w:cs="Times New Roman"/>
                <w:szCs w:val="26"/>
              </w:rPr>
              <w:t>đâ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ê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ổ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tiế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ong</w:t>
            </w:r>
            <w:proofErr w:type="spellEnd"/>
            <w:r>
              <w:rPr>
                <w:rFonts w:cs="Times New Roman"/>
                <w:szCs w:val="26"/>
              </w:rPr>
              <w:t xml:space="preserve"> Vision Document</w:t>
            </w:r>
          </w:p>
        </w:tc>
      </w:tr>
      <w:tr w:rsidR="00B65659" w:rsidRPr="00B65659" w14:paraId="1F355968" w14:textId="77777777" w:rsidTr="00B65659">
        <w:tc>
          <w:tcPr>
            <w:tcW w:w="708" w:type="dxa"/>
            <w:vAlign w:val="center"/>
          </w:tcPr>
          <w:p w14:paraId="1F355962" w14:textId="77777777" w:rsidR="00B65659" w:rsidRPr="00406473" w:rsidRDefault="00B65659" w:rsidP="00B65659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00" w:type="dxa"/>
            <w:vAlign w:val="center"/>
          </w:tcPr>
          <w:p w14:paraId="1F355963" w14:textId="6F46F014" w:rsidR="00B65659" w:rsidRPr="00406473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64" w14:textId="5070AD16" w:rsidR="00B65659" w:rsidRPr="00406473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i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a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</w:p>
        </w:tc>
        <w:tc>
          <w:tcPr>
            <w:tcW w:w="1417" w:type="dxa"/>
            <w:vAlign w:val="center"/>
          </w:tcPr>
          <w:p w14:paraId="1F355965" w14:textId="5293EB07" w:rsidR="00B65659" w:rsidRPr="00406473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1401" w:type="dxa"/>
            <w:vAlign w:val="center"/>
          </w:tcPr>
          <w:p w14:paraId="1F355966" w14:textId="0FAC45FC" w:rsidR="00B65659" w:rsidRPr="00406473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1/11/2022</w:t>
            </w:r>
          </w:p>
        </w:tc>
        <w:tc>
          <w:tcPr>
            <w:tcW w:w="4760" w:type="dxa"/>
            <w:vAlign w:val="center"/>
          </w:tcPr>
          <w:p w14:paraId="1F355967" w14:textId="058C0F8A" w:rsidR="00B65659" w:rsidRPr="00B65659" w:rsidRDefault="00B65659" w:rsidP="00B6565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B65659">
              <w:rPr>
                <w:rFonts w:cs="Times New Roman"/>
                <w:szCs w:val="26"/>
              </w:rPr>
              <w:t>Các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tài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liệu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được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t</w:t>
            </w:r>
            <w:r>
              <w:rPr>
                <w:rFonts w:cs="Times New Roman"/>
                <w:szCs w:val="26"/>
              </w:rPr>
              <w:t>ri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ê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đọc</w:t>
            </w:r>
            <w:proofErr w:type="spellEnd"/>
          </w:p>
        </w:tc>
      </w:tr>
      <w:tr w:rsidR="00B65659" w:rsidRPr="00C81A32" w14:paraId="1F35596F" w14:textId="77777777" w:rsidTr="00B65659">
        <w:tc>
          <w:tcPr>
            <w:tcW w:w="708" w:type="dxa"/>
            <w:vAlign w:val="center"/>
          </w:tcPr>
          <w:p w14:paraId="1F355969" w14:textId="77777777" w:rsidR="00041CA0" w:rsidRPr="00406473" w:rsidRDefault="00DD0435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3</w:t>
            </w:r>
          </w:p>
        </w:tc>
        <w:tc>
          <w:tcPr>
            <w:tcW w:w="2100" w:type="dxa"/>
            <w:vAlign w:val="center"/>
          </w:tcPr>
          <w:p w14:paraId="1F35596A" w14:textId="409882A6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6B" w14:textId="7B5FDD33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Weekly Report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print 1</w:t>
            </w:r>
          </w:p>
        </w:tc>
        <w:tc>
          <w:tcPr>
            <w:tcW w:w="1417" w:type="dxa"/>
            <w:vAlign w:val="center"/>
          </w:tcPr>
          <w:p w14:paraId="1F35596C" w14:textId="313FFCBA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1401" w:type="dxa"/>
            <w:vAlign w:val="center"/>
          </w:tcPr>
          <w:p w14:paraId="1F35596D" w14:textId="453ABF77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1/1</w:t>
            </w:r>
            <w:r w:rsidR="00B65659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/2022</w:t>
            </w:r>
          </w:p>
        </w:tc>
        <w:tc>
          <w:tcPr>
            <w:tcW w:w="4760" w:type="dxa"/>
            <w:vAlign w:val="center"/>
          </w:tcPr>
          <w:p w14:paraId="1F35596E" w14:textId="03F60A15" w:rsidR="00041CA0" w:rsidRPr="00406473" w:rsidRDefault="00406473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â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bản</w:t>
            </w:r>
            <w:proofErr w:type="spellEnd"/>
            <w:r>
              <w:rPr>
                <w:rFonts w:cs="Times New Roman"/>
                <w:szCs w:val="26"/>
              </w:rPr>
              <w:t xml:space="preserve"> Weekly Report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print 1</w:t>
            </w:r>
          </w:p>
        </w:tc>
      </w:tr>
    </w:tbl>
    <w:p w14:paraId="750A1768" w14:textId="2706704D" w:rsidR="004E0DEB" w:rsidRDefault="000962E2" w:rsidP="004E0DEB">
      <w:pPr>
        <w:pStyle w:val="ListParagraph"/>
        <w:numPr>
          <w:ilvl w:val="0"/>
          <w:numId w:val="2"/>
        </w:num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3D0EF22B" w14:textId="738E432C" w:rsidR="00C5211E" w:rsidRPr="00D775B5" w:rsidRDefault="00C5211E" w:rsidP="00C5211E">
      <w:pPr>
        <w:rPr>
          <w:i/>
          <w:iCs/>
        </w:rPr>
      </w:pPr>
      <w:r>
        <w:t xml:space="preserve">Link record </w:t>
      </w:r>
      <w:proofErr w:type="spellStart"/>
      <w:r>
        <w:t>buổi</w:t>
      </w:r>
      <w:proofErr w:type="spellEnd"/>
      <w:r>
        <w:t xml:space="preserve"> </w:t>
      </w:r>
      <w:proofErr w:type="spellStart"/>
      <w:r>
        <w:t>họp</w:t>
      </w:r>
      <w:proofErr w:type="spellEnd"/>
      <w:r>
        <w:t>:</w:t>
      </w:r>
      <w:r w:rsidRPr="00D775B5">
        <w:rPr>
          <w:i/>
          <w:iCs/>
        </w:rPr>
        <w:t xml:space="preserve"> </w:t>
      </w:r>
      <w:hyperlink r:id="rId12" w:history="1">
        <w:r w:rsidR="00D775B5" w:rsidRPr="00D775B5">
          <w:rPr>
            <w:rStyle w:val="Hyperlink"/>
            <w:i/>
            <w:iCs/>
          </w:rPr>
          <w:t>https://drive.google.com/file/d/1-fxVWsg5XMwCkN9S0u-hGSAPHe97vdmx/view?usp=sharing</w:t>
        </w:r>
      </w:hyperlink>
    </w:p>
    <w:p w14:paraId="37BF580E" w14:textId="77777777" w:rsidR="00D775B5" w:rsidRPr="00C5211E" w:rsidRDefault="00D775B5" w:rsidP="00C5211E"/>
    <w:sectPr w:rsidR="00D775B5" w:rsidRPr="00C5211E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6D8E" w14:textId="77777777" w:rsidR="009823F6" w:rsidRDefault="009823F6" w:rsidP="00A54510">
      <w:pPr>
        <w:spacing w:before="0" w:after="0" w:line="240" w:lineRule="auto"/>
      </w:pPr>
      <w:r>
        <w:separator/>
      </w:r>
    </w:p>
  </w:endnote>
  <w:endnote w:type="continuationSeparator" w:id="0">
    <w:p w14:paraId="09A6EC15" w14:textId="77777777" w:rsidR="009823F6" w:rsidRDefault="009823F6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2E81FC6A" w14:textId="77777777" w:rsidR="009823F6" w:rsidRDefault="009823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406473" w:rsidRDefault="00000000" w:rsidP="00D529F7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406473">
                <w:rPr>
                  <w:rFonts w:asciiTheme="majorHAnsi" w:hAnsiTheme="majorHAnsi" w:cs="Segoe UI"/>
                </w:rPr>
                <w:t>Đ</w:t>
              </w:r>
              <w:r w:rsidR="00FF4E76" w:rsidRPr="00406473">
                <w:rPr>
                  <w:rFonts w:asciiTheme="majorHAnsi" w:hAnsiTheme="majorHAnsi" w:cs="Segoe UI"/>
                </w:rPr>
                <w:t>ại</w:t>
              </w:r>
              <w:proofErr w:type="spellEnd"/>
              <w:r w:rsidR="00FF4E76" w:rsidRPr="00406473">
                <w:rPr>
                  <w:rFonts w:asciiTheme="majorHAnsi" w:hAnsiTheme="majorHAnsi" w:cs="Segoe UI"/>
                  <w:lang w:val="vi-VN"/>
                </w:rPr>
                <w:t xml:space="preserve"> </w:t>
              </w:r>
              <w:proofErr w:type="spellStart"/>
              <w:r w:rsidR="00FF4E76" w:rsidRPr="00406473">
                <w:rPr>
                  <w:rFonts w:asciiTheme="majorHAnsi" w:hAnsiTheme="majorHAnsi" w:cs="Segoe UI"/>
                  <w:lang w:val="vi-VN"/>
                </w:rPr>
                <w:t>học</w:t>
              </w:r>
              <w:proofErr w:type="spellEnd"/>
              <w:r w:rsidR="00A54510" w:rsidRPr="00406473">
                <w:rPr>
                  <w:rFonts w:asciiTheme="majorHAnsi" w:hAnsiTheme="majorHAnsi" w:cs="Segoe UI"/>
                </w:rPr>
                <w:t xml:space="preserve"> </w:t>
              </w:r>
              <w:r w:rsidR="00D529F7" w:rsidRPr="00406473">
                <w:rPr>
                  <w:rFonts w:asciiTheme="majorHAnsi" w:hAnsiTheme="majorHAnsi" w:cs="Segoe UI"/>
                </w:rPr>
                <w:t xml:space="preserve">Khoa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Tự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r w:rsidR="00A54510" w:rsidRPr="00406473">
                <w:rPr>
                  <w:rFonts w:asciiTheme="majorHAnsi" w:hAnsiTheme="majorHAnsi" w:cs="Segoe UI"/>
                </w:rPr>
                <w:t>TP HCM</w:t>
              </w:r>
            </w:sdtContent>
          </w:sdt>
          <w:r w:rsidR="00A54510" w:rsidRPr="00406473">
            <w:rPr>
              <w:rFonts w:asciiTheme="majorHAnsi" w:hAnsiTheme="majorHAnsi" w:cs="Segoe UI"/>
            </w:rPr>
            <w:t xml:space="preserve"> | </w:t>
          </w:r>
          <w:r w:rsidR="00D529F7" w:rsidRPr="00406473">
            <w:rPr>
              <w:rFonts w:asciiTheme="majorHAnsi" w:hAnsiTheme="majorHAnsi" w:cs="Segoe UI"/>
            </w:rPr>
            <w:t xml:space="preserve">Khoa </w:t>
          </w:r>
          <w:proofErr w:type="spellStart"/>
          <w:r w:rsidR="00D529F7" w:rsidRPr="00406473">
            <w:rPr>
              <w:rFonts w:asciiTheme="majorHAnsi" w:hAnsiTheme="majorHAnsi" w:cs="Segoe UI"/>
            </w:rPr>
            <w:t>C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nghệ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Th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406473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  <w:szCs w:val="26"/>
            </w:rPr>
          </w:pPr>
          <w:r w:rsidRPr="00406473">
            <w:rPr>
              <w:b/>
              <w:szCs w:val="26"/>
            </w:rPr>
            <w:fldChar w:fldCharType="begin"/>
          </w:r>
          <w:r w:rsidRPr="00406473">
            <w:rPr>
              <w:b/>
              <w:szCs w:val="26"/>
            </w:rPr>
            <w:instrText xml:space="preserve"> PAGE   \* MERGEFORMAT </w:instrText>
          </w:r>
          <w:r w:rsidRPr="00406473">
            <w:rPr>
              <w:b/>
              <w:szCs w:val="26"/>
            </w:rPr>
            <w:fldChar w:fldCharType="separate"/>
          </w:r>
          <w:r w:rsidR="00AD2C90" w:rsidRPr="00406473">
            <w:rPr>
              <w:b/>
              <w:noProof/>
              <w:color w:val="FFFFFF" w:themeColor="background1"/>
              <w:szCs w:val="26"/>
            </w:rPr>
            <w:t>2</w:t>
          </w:r>
          <w:r w:rsidRPr="00406473">
            <w:rPr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96E76" w:rsidRDefault="00000000" w:rsidP="009922DD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 w:rsidRPr="00296E76">
                <w:rPr>
                  <w:rFonts w:asciiTheme="majorHAnsi" w:hAnsiTheme="majorHAnsi" w:cs="Segoe UI"/>
                </w:rPr>
                <w:t>Đại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Khoa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Tự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TP HCM</w:t>
              </w:r>
            </w:sdtContent>
          </w:sdt>
          <w:r w:rsidR="00D529F7" w:rsidRPr="00296E76">
            <w:rPr>
              <w:rFonts w:asciiTheme="majorHAnsi" w:hAnsiTheme="majorHAnsi" w:cs="Segoe UI"/>
            </w:rPr>
            <w:t xml:space="preserve"> | Khoa </w:t>
          </w:r>
          <w:proofErr w:type="spellStart"/>
          <w:r w:rsidR="00D529F7" w:rsidRPr="00296E76">
            <w:rPr>
              <w:rFonts w:asciiTheme="majorHAnsi" w:hAnsiTheme="majorHAnsi" w:cs="Segoe UI"/>
            </w:rPr>
            <w:t>C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nghệ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Th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96E76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96E76">
            <w:rPr>
              <w:rFonts w:asciiTheme="majorHAnsi" w:hAnsiTheme="majorHAnsi"/>
              <w:b/>
              <w:szCs w:val="26"/>
            </w:rPr>
            <w:fldChar w:fldCharType="begin"/>
          </w:r>
          <w:r w:rsidRPr="00296E76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96E76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E702" w14:textId="77777777" w:rsidR="009823F6" w:rsidRDefault="009823F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A318EEF" w14:textId="77777777" w:rsidR="009823F6" w:rsidRDefault="009823F6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36A49DF1" w14:textId="77777777" w:rsidR="009823F6" w:rsidRDefault="009823F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:rsidRPr="00FA32F0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406473" w:rsidRDefault="002404F1" w:rsidP="009922DD">
          <w:pPr>
            <w:pStyle w:val="Header"/>
            <w:spacing w:before="0"/>
            <w:jc w:val="center"/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hậ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ô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Công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ghệ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Phần</w:t>
          </w:r>
          <w:proofErr w:type="spellEnd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ềm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406473" w:rsidRDefault="00B371F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8E" w14:textId="77777777" w:rsidR="00A54510" w:rsidRPr="00FA32F0" w:rsidRDefault="00A54510" w:rsidP="009922DD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296E76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hập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môn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Công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ghệ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Phần</w:t>
          </w:r>
          <w:proofErr w:type="spellEnd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77777777" w:rsidR="007E6C4B" w:rsidRPr="00296E76" w:rsidRDefault="007E6C4B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69B"/>
    <w:multiLevelType w:val="hybridMultilevel"/>
    <w:tmpl w:val="8C7E4C4A"/>
    <w:lvl w:ilvl="0" w:tplc="FFA879F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7"/>
  </w:num>
  <w:num w:numId="9" w16cid:durableId="446706640">
    <w:abstractNumId w:val="8"/>
  </w:num>
  <w:num w:numId="10" w16cid:durableId="56827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6B75"/>
    <w:rsid w:val="0015316A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96E76"/>
    <w:rsid w:val="002A6DF4"/>
    <w:rsid w:val="002D184E"/>
    <w:rsid w:val="00335EB3"/>
    <w:rsid w:val="003578B0"/>
    <w:rsid w:val="003642FD"/>
    <w:rsid w:val="00366C0C"/>
    <w:rsid w:val="00381434"/>
    <w:rsid w:val="003A516D"/>
    <w:rsid w:val="003E70A2"/>
    <w:rsid w:val="003F3745"/>
    <w:rsid w:val="00406473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636AC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823F6"/>
    <w:rsid w:val="009922DD"/>
    <w:rsid w:val="0099508F"/>
    <w:rsid w:val="009A7ABC"/>
    <w:rsid w:val="009B1396"/>
    <w:rsid w:val="009C7869"/>
    <w:rsid w:val="009E0EBB"/>
    <w:rsid w:val="009F0F0B"/>
    <w:rsid w:val="00A250F3"/>
    <w:rsid w:val="00A3259E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A6996"/>
    <w:rsid w:val="00AC014B"/>
    <w:rsid w:val="00AC4C09"/>
    <w:rsid w:val="00AD2C90"/>
    <w:rsid w:val="00AE0777"/>
    <w:rsid w:val="00AF2EE1"/>
    <w:rsid w:val="00B1607E"/>
    <w:rsid w:val="00B371FC"/>
    <w:rsid w:val="00B40DC2"/>
    <w:rsid w:val="00B440BC"/>
    <w:rsid w:val="00B65659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5211E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775B5"/>
    <w:rsid w:val="00D95E9D"/>
    <w:rsid w:val="00DB5675"/>
    <w:rsid w:val="00DC54D1"/>
    <w:rsid w:val="00DD0435"/>
    <w:rsid w:val="00DE6C63"/>
    <w:rsid w:val="00E0399F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5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-fxVWsg5XMwCkN9S0u-hGSAPHe97vdmx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C4EBB"/>
    <w:rsid w:val="00320CB8"/>
    <w:rsid w:val="0034404E"/>
    <w:rsid w:val="00442222"/>
    <w:rsid w:val="00524BDB"/>
    <w:rsid w:val="00592864"/>
    <w:rsid w:val="005936DC"/>
    <w:rsid w:val="006A5587"/>
    <w:rsid w:val="006E3F30"/>
    <w:rsid w:val="007F671A"/>
    <w:rsid w:val="00862198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E378CE"/>
    <w:rsid w:val="00F26D2A"/>
    <w:rsid w:val="00F77ABF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Kết quả buổi họp</vt:lpstr>
      <vt:lpstr>Bảng đánh giá công việc tuần trước (từ …/…/2022 đến …/…/2022)</vt:lpstr>
      <vt:lpstr>Bảng phân công công việc tuần sau (từ 24/10/2022 đến 30/10/2022)</vt:lpstr>
    </vt:vector>
  </TitlesOfParts>
  <Company>Đại học Khoa học Tự nhiên TP HC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ảo Trần Gia</cp:lastModifiedBy>
  <cp:revision>126</cp:revision>
  <dcterms:created xsi:type="dcterms:W3CDTF">2012-10-02T17:31:00Z</dcterms:created>
  <dcterms:modified xsi:type="dcterms:W3CDTF">2022-11-05T00:28:00Z</dcterms:modified>
</cp:coreProperties>
</file>